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5  1961.1-1961.1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5  1961.1-196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·外国文出版社·平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71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·外国文出版社·平壤 出版图书：https://www.jiaokey.com/tag/朝鲜·外国文出版社·平壤.html</w:t>
      </w:r>
    </w:p>
    <w:p>
      <w:r>
        <w:t>关键词搜索：https://www.jiaokey.com/tag/金日成著作集  15  1961.1-196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